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38B" w:rsidRDefault="00E3338B" w:rsidP="00E3338B">
      <w:r>
        <w:t xml:space="preserve">                      </w:t>
      </w:r>
    </w:p>
    <w:p w:rsidR="00E3338B" w:rsidRDefault="00E3338B" w:rsidP="00E3338B"/>
    <w:p w:rsidR="00E3338B" w:rsidRDefault="00E3338B" w:rsidP="00E3338B"/>
    <w:p w:rsidR="00E3338B" w:rsidRDefault="00E3338B" w:rsidP="00E3338B"/>
    <w:p w:rsidR="00E3338B" w:rsidRDefault="00E3338B" w:rsidP="00E3338B"/>
    <w:p w:rsidR="00E3338B" w:rsidRDefault="00E3338B" w:rsidP="00E3338B"/>
    <w:p w:rsidR="00E3338B" w:rsidRDefault="00E3338B" w:rsidP="00E3338B"/>
    <w:p w:rsidR="00E3338B" w:rsidRDefault="00E3338B" w:rsidP="00E3338B"/>
    <w:p w:rsidR="00E3338B" w:rsidRDefault="00E3338B" w:rsidP="00E3338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Конспект комплексного занятия</w:t>
      </w:r>
    </w:p>
    <w:p w:rsidR="00E3338B" w:rsidRDefault="00E3338B" w:rsidP="00E3338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по развитию речи </w:t>
      </w:r>
    </w:p>
    <w:p w:rsidR="00946C48" w:rsidRDefault="00946C48" w:rsidP="00946C48">
      <w:pPr>
        <w:spacing w:line="48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« Сюрприз для гномов»</w:t>
      </w:r>
    </w:p>
    <w:p w:rsidR="00946C48" w:rsidRDefault="00946C48" w:rsidP="00946C48">
      <w:pPr>
        <w:spacing w:line="48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готовительная логопедическая группа</w:t>
      </w:r>
    </w:p>
    <w:p w:rsidR="00946C48" w:rsidRDefault="00946C48" w:rsidP="00946C48">
      <w:pPr>
        <w:spacing w:line="480" w:lineRule="auto"/>
        <w:jc w:val="center"/>
        <w:rPr>
          <w:rFonts w:ascii="Times New Roman" w:hAnsi="Times New Roman" w:cs="Times New Roman"/>
          <w:sz w:val="28"/>
        </w:rPr>
      </w:pPr>
    </w:p>
    <w:p w:rsidR="00946C48" w:rsidRDefault="00946C48" w:rsidP="00946C48">
      <w:pPr>
        <w:spacing w:line="480" w:lineRule="auto"/>
        <w:jc w:val="center"/>
        <w:rPr>
          <w:rFonts w:ascii="Times New Roman" w:hAnsi="Times New Roman" w:cs="Times New Roman"/>
          <w:sz w:val="28"/>
        </w:rPr>
      </w:pPr>
    </w:p>
    <w:p w:rsidR="00946C48" w:rsidRDefault="00946C48" w:rsidP="00946C48">
      <w:pPr>
        <w:spacing w:line="480" w:lineRule="auto"/>
        <w:jc w:val="center"/>
        <w:rPr>
          <w:rFonts w:ascii="Times New Roman" w:hAnsi="Times New Roman" w:cs="Times New Roman"/>
          <w:sz w:val="28"/>
        </w:rPr>
      </w:pPr>
    </w:p>
    <w:p w:rsidR="00946C48" w:rsidRDefault="00946C48" w:rsidP="00946C48">
      <w:pPr>
        <w:spacing w:line="48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Подготовила воспитатель первой категории</w:t>
      </w:r>
    </w:p>
    <w:p w:rsidR="00946C48" w:rsidRDefault="00946C48" w:rsidP="00946C48">
      <w:pPr>
        <w:spacing w:line="48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МДОУ ЦРР д\ сад № 7  Кубышина Т.М</w:t>
      </w:r>
    </w:p>
    <w:p w:rsidR="00946C48" w:rsidRPr="00946C48" w:rsidRDefault="00946C48" w:rsidP="00946C48">
      <w:pPr>
        <w:spacing w:line="48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г. Кашира.</w:t>
      </w:r>
    </w:p>
    <w:p w:rsidR="00E3338B" w:rsidRDefault="00E3338B" w:rsidP="00E3338B"/>
    <w:p w:rsidR="00946C48" w:rsidRDefault="00946C48" w:rsidP="00E3338B"/>
    <w:p w:rsidR="00946C48" w:rsidRDefault="00946C48" w:rsidP="00E3338B"/>
    <w:p w:rsidR="00946C48" w:rsidRDefault="00946C48" w:rsidP="00E3338B"/>
    <w:p w:rsidR="00946C48" w:rsidRPr="00946C48" w:rsidRDefault="00946C48" w:rsidP="00946C48">
      <w:pPr>
        <w:jc w:val="center"/>
        <w:rPr>
          <w:rFonts w:ascii="Times New Roman" w:hAnsi="Times New Roman" w:cs="Times New Roman"/>
          <w:sz w:val="28"/>
        </w:rPr>
      </w:pPr>
      <w:r w:rsidRPr="00946C48">
        <w:rPr>
          <w:rFonts w:ascii="Times New Roman" w:hAnsi="Times New Roman" w:cs="Times New Roman"/>
          <w:sz w:val="28"/>
        </w:rPr>
        <w:t>2011 г.</w:t>
      </w:r>
    </w:p>
    <w:p w:rsidR="00E3338B" w:rsidRDefault="00E3338B" w:rsidP="00E3338B"/>
    <w:p w:rsidR="00E3338B" w:rsidRDefault="00DB2B59" w:rsidP="00946C48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</w:rPr>
        <w:t>Повторить изученные гласные звуки; четко произносить и сопоставлять звуки  А</w:t>
      </w:r>
      <w:proofErr w:type="gramStart"/>
      <w:r w:rsidR="006D3D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,</w:t>
      </w:r>
      <w:proofErr w:type="gramEnd"/>
      <w:r w:rsidR="00650DF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;  выделять  гласные звуки в словах по картинкам. Закрепить употребление уменьшительно – ласкательных суффиксов.</w:t>
      </w:r>
    </w:p>
    <w:p w:rsidR="00DB2B59" w:rsidRDefault="00DB2B59" w:rsidP="00946C48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DB2B59">
        <w:rPr>
          <w:rFonts w:ascii="Times New Roman" w:hAnsi="Times New Roman" w:cs="Times New Roman"/>
          <w:b/>
          <w:sz w:val="28"/>
        </w:rPr>
        <w:t>Задачи</w:t>
      </w:r>
      <w:r>
        <w:rPr>
          <w:rFonts w:ascii="Times New Roman" w:hAnsi="Times New Roman" w:cs="Times New Roman"/>
          <w:b/>
          <w:sz w:val="28"/>
        </w:rPr>
        <w:t>:</w:t>
      </w:r>
    </w:p>
    <w:p w:rsidR="008F6E36" w:rsidRDefault="00CD4CE5" w:rsidP="00946C48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ывать уважительное отношение к ответам сверстников. </w:t>
      </w:r>
      <w:r w:rsidR="008F6E36">
        <w:rPr>
          <w:rFonts w:ascii="Times New Roman" w:hAnsi="Times New Roman" w:cs="Times New Roman"/>
          <w:sz w:val="28"/>
        </w:rPr>
        <w:t>Продолжать развивать интерес детей к изготовлению фигурок в стиле оригами. Закрепить умение складывать знакомую базовую форму « дверь».</w:t>
      </w:r>
    </w:p>
    <w:p w:rsidR="008F6E36" w:rsidRPr="00DB2B59" w:rsidRDefault="008F6E36" w:rsidP="00946C48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ь использовать готовые поделки в игре.</w:t>
      </w:r>
    </w:p>
    <w:p w:rsidR="00E3338B" w:rsidRDefault="008F6E36" w:rsidP="00C274DA">
      <w:pPr>
        <w:spacing w:line="360" w:lineRule="auto"/>
      </w:pPr>
      <w:r w:rsidRPr="008F6E36">
        <w:rPr>
          <w:rFonts w:ascii="Times New Roman" w:hAnsi="Times New Roman" w:cs="Times New Roman"/>
          <w:b/>
          <w:sz w:val="28"/>
        </w:rPr>
        <w:t>Использовать комплекс здоровье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8F6E36">
        <w:rPr>
          <w:rFonts w:ascii="Times New Roman" w:hAnsi="Times New Roman" w:cs="Times New Roman"/>
          <w:b/>
          <w:sz w:val="28"/>
        </w:rPr>
        <w:t>сберегающих технологий:</w:t>
      </w:r>
      <w:r w:rsidRPr="008F6E36">
        <w:rPr>
          <w:rFonts w:ascii="Times New Roman" w:hAnsi="Times New Roman" w:cs="Times New Roman"/>
          <w:sz w:val="28"/>
        </w:rPr>
        <w:t xml:space="preserve"> точечный массаж, </w:t>
      </w:r>
      <w:r>
        <w:rPr>
          <w:rFonts w:ascii="Times New Roman" w:hAnsi="Times New Roman" w:cs="Times New Roman"/>
          <w:sz w:val="28"/>
        </w:rPr>
        <w:t xml:space="preserve">артикуляционная </w:t>
      </w:r>
      <w:r w:rsidRPr="008F6E36">
        <w:rPr>
          <w:rFonts w:ascii="Times New Roman" w:hAnsi="Times New Roman" w:cs="Times New Roman"/>
          <w:sz w:val="28"/>
        </w:rPr>
        <w:t xml:space="preserve">гимнастика, </w:t>
      </w:r>
      <w:r>
        <w:rPr>
          <w:rFonts w:ascii="Times New Roman" w:hAnsi="Times New Roman" w:cs="Times New Roman"/>
          <w:sz w:val="28"/>
        </w:rPr>
        <w:t>пальчиковые игры, физкультминутка.</w:t>
      </w:r>
    </w:p>
    <w:p w:rsidR="00E3338B" w:rsidRPr="00E3338B" w:rsidRDefault="008F6E36" w:rsidP="008F6E36">
      <w:r>
        <w:t xml:space="preserve"> </w:t>
      </w:r>
      <w:r w:rsidR="00E3338B">
        <w:t xml:space="preserve">                                                                                                                                         </w:t>
      </w:r>
      <w:r>
        <w:t xml:space="preserve">                             </w:t>
      </w:r>
    </w:p>
    <w:p w:rsidR="00E3338B" w:rsidRPr="008F6E36" w:rsidRDefault="00E3338B" w:rsidP="00E3338B">
      <w:pPr>
        <w:rPr>
          <w:rFonts w:ascii="Times New Roman" w:hAnsi="Times New Roman" w:cs="Times New Roman"/>
          <w:b/>
          <w:sz w:val="28"/>
        </w:rPr>
      </w:pPr>
      <w:r w:rsidRPr="008F6E36">
        <w:rPr>
          <w:rFonts w:ascii="Times New Roman" w:hAnsi="Times New Roman" w:cs="Times New Roman"/>
          <w:b/>
          <w:sz w:val="28"/>
        </w:rPr>
        <w:t xml:space="preserve"> Предварительная работа:</w:t>
      </w:r>
    </w:p>
    <w:p w:rsidR="00E3338B" w:rsidRPr="008F6E36" w:rsidRDefault="00E3338B" w:rsidP="00C274DA">
      <w:pPr>
        <w:spacing w:line="360" w:lineRule="auto"/>
        <w:rPr>
          <w:rFonts w:ascii="Times New Roman" w:hAnsi="Times New Roman" w:cs="Times New Roman"/>
          <w:sz w:val="28"/>
        </w:rPr>
      </w:pPr>
      <w:r w:rsidRPr="008F6E36">
        <w:rPr>
          <w:rFonts w:ascii="Times New Roman" w:hAnsi="Times New Roman" w:cs="Times New Roman"/>
          <w:sz w:val="28"/>
        </w:rPr>
        <w:t xml:space="preserve">Чтение </w:t>
      </w:r>
      <w:r w:rsidR="008F6E36" w:rsidRPr="008F6E36">
        <w:rPr>
          <w:rFonts w:ascii="Times New Roman" w:hAnsi="Times New Roman" w:cs="Times New Roman"/>
          <w:sz w:val="28"/>
        </w:rPr>
        <w:t xml:space="preserve">сказки </w:t>
      </w:r>
      <w:r w:rsidR="00CD4CE5">
        <w:rPr>
          <w:rFonts w:ascii="Times New Roman" w:hAnsi="Times New Roman" w:cs="Times New Roman"/>
          <w:sz w:val="28"/>
        </w:rPr>
        <w:t xml:space="preserve"> братьев Гримм </w:t>
      </w:r>
      <w:r w:rsidR="008F6E36">
        <w:rPr>
          <w:rFonts w:ascii="Times New Roman" w:hAnsi="Times New Roman" w:cs="Times New Roman"/>
          <w:sz w:val="28"/>
        </w:rPr>
        <w:t>« Белоснежка и семь гномов»</w:t>
      </w:r>
      <w:r w:rsidR="00CD4CE5">
        <w:rPr>
          <w:rFonts w:ascii="Times New Roman" w:hAnsi="Times New Roman" w:cs="Times New Roman"/>
          <w:sz w:val="28"/>
        </w:rPr>
        <w:t>, рассматривание иллюстрации, раскрашивание картинок с изображением гномов.</w:t>
      </w:r>
    </w:p>
    <w:p w:rsidR="00E3338B" w:rsidRDefault="001E5036" w:rsidP="00C274DA">
      <w:pPr>
        <w:spacing w:line="360" w:lineRule="auto"/>
        <w:rPr>
          <w:rFonts w:ascii="Times New Roman" w:hAnsi="Times New Roman" w:cs="Times New Roman"/>
          <w:sz w:val="28"/>
        </w:rPr>
      </w:pPr>
      <w:r w:rsidRPr="001E5036">
        <w:rPr>
          <w:rFonts w:ascii="Times New Roman" w:hAnsi="Times New Roman" w:cs="Times New Roman"/>
          <w:b/>
          <w:sz w:val="28"/>
        </w:rPr>
        <w:t>Материал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ртонная кукла Белоснежка на рейке, домик гномов, карточки</w:t>
      </w:r>
      <w:r w:rsidR="00671E02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с лицами гномов, сундучок с картинками – слова которых с гласным звуком </w:t>
      </w:r>
      <w:r w:rsidR="00671E02">
        <w:rPr>
          <w:rFonts w:ascii="Times New Roman" w:hAnsi="Times New Roman" w:cs="Times New Roman"/>
          <w:sz w:val="28"/>
        </w:rPr>
        <w:t xml:space="preserve"> </w:t>
      </w:r>
      <w:r w:rsidR="00650DF1">
        <w:rPr>
          <w:rFonts w:ascii="Times New Roman" w:hAnsi="Times New Roman" w:cs="Times New Roman"/>
          <w:sz w:val="28"/>
        </w:rPr>
        <w:t>в середине слова (</w:t>
      </w:r>
      <w:r>
        <w:rPr>
          <w:rFonts w:ascii="Times New Roman" w:hAnsi="Times New Roman" w:cs="Times New Roman"/>
          <w:sz w:val="28"/>
        </w:rPr>
        <w:t xml:space="preserve">по количеству детей), </w:t>
      </w:r>
      <w:r w:rsidR="00650DF1">
        <w:rPr>
          <w:rFonts w:ascii="Times New Roman" w:hAnsi="Times New Roman" w:cs="Times New Roman"/>
          <w:sz w:val="28"/>
        </w:rPr>
        <w:t xml:space="preserve"> зеркала на каждого ребенка, </w:t>
      </w:r>
      <w:r w:rsidR="00C274DA">
        <w:rPr>
          <w:rFonts w:ascii="Times New Roman" w:hAnsi="Times New Roman" w:cs="Times New Roman"/>
          <w:sz w:val="28"/>
        </w:rPr>
        <w:t>квадрат белог</w:t>
      </w:r>
      <w:r w:rsidR="00650DF1">
        <w:rPr>
          <w:rFonts w:ascii="Times New Roman" w:hAnsi="Times New Roman" w:cs="Times New Roman"/>
          <w:sz w:val="28"/>
        </w:rPr>
        <w:t xml:space="preserve">о цвета 10 х 10 см </w:t>
      </w:r>
      <w:r w:rsidR="00C274DA">
        <w:rPr>
          <w:rFonts w:ascii="Times New Roman" w:hAnsi="Times New Roman" w:cs="Times New Roman"/>
          <w:sz w:val="28"/>
        </w:rPr>
        <w:t xml:space="preserve"> (по количеству детей), простой карандаш </w:t>
      </w:r>
      <w:r w:rsidR="00650DF1">
        <w:rPr>
          <w:rFonts w:ascii="Times New Roman" w:hAnsi="Times New Roman" w:cs="Times New Roman"/>
          <w:sz w:val="28"/>
        </w:rPr>
        <w:t xml:space="preserve">                       </w:t>
      </w:r>
      <w:r w:rsidR="00C274DA">
        <w:rPr>
          <w:rFonts w:ascii="Times New Roman" w:hAnsi="Times New Roman" w:cs="Times New Roman"/>
          <w:sz w:val="28"/>
        </w:rPr>
        <w:t>(</w:t>
      </w:r>
      <w:r w:rsidR="006D3D44">
        <w:rPr>
          <w:rFonts w:ascii="Times New Roman" w:hAnsi="Times New Roman" w:cs="Times New Roman"/>
          <w:sz w:val="28"/>
        </w:rPr>
        <w:t>по количеству детей), « изумруды ».</w:t>
      </w:r>
    </w:p>
    <w:p w:rsidR="00C274DA" w:rsidRDefault="00C274DA" w:rsidP="00C274DA">
      <w:pPr>
        <w:spacing w:line="360" w:lineRule="auto"/>
        <w:rPr>
          <w:rFonts w:ascii="Times New Roman" w:hAnsi="Times New Roman" w:cs="Times New Roman"/>
          <w:sz w:val="28"/>
        </w:rPr>
      </w:pPr>
    </w:p>
    <w:p w:rsidR="00C274DA" w:rsidRDefault="00C274DA" w:rsidP="00C274DA">
      <w:pPr>
        <w:spacing w:line="360" w:lineRule="auto"/>
        <w:rPr>
          <w:rFonts w:ascii="Times New Roman" w:hAnsi="Times New Roman" w:cs="Times New Roman"/>
          <w:sz w:val="28"/>
        </w:rPr>
      </w:pPr>
    </w:p>
    <w:p w:rsidR="00C274DA" w:rsidRDefault="00C274DA" w:rsidP="00C274DA">
      <w:pPr>
        <w:spacing w:line="360" w:lineRule="auto"/>
        <w:rPr>
          <w:rFonts w:ascii="Times New Roman" w:hAnsi="Times New Roman" w:cs="Times New Roman"/>
          <w:sz w:val="28"/>
        </w:rPr>
      </w:pPr>
    </w:p>
    <w:p w:rsidR="00C274DA" w:rsidRDefault="00C274DA" w:rsidP="00C274DA">
      <w:pPr>
        <w:spacing w:line="360" w:lineRule="auto"/>
        <w:rPr>
          <w:rFonts w:ascii="Times New Roman" w:hAnsi="Times New Roman" w:cs="Times New Roman"/>
          <w:sz w:val="28"/>
        </w:rPr>
      </w:pPr>
    </w:p>
    <w:p w:rsidR="00C274DA" w:rsidRDefault="00C274DA" w:rsidP="00C274DA">
      <w:pPr>
        <w:spacing w:line="360" w:lineRule="auto"/>
        <w:rPr>
          <w:rFonts w:ascii="Times New Roman" w:hAnsi="Times New Roman" w:cs="Times New Roman"/>
          <w:sz w:val="28"/>
        </w:rPr>
      </w:pPr>
    </w:p>
    <w:p w:rsidR="00C274DA" w:rsidRDefault="00C274DA" w:rsidP="00C274DA">
      <w:pPr>
        <w:spacing w:line="360" w:lineRule="auto"/>
        <w:rPr>
          <w:rFonts w:ascii="Times New Roman" w:hAnsi="Times New Roman" w:cs="Times New Roman"/>
          <w:sz w:val="28"/>
        </w:rPr>
      </w:pPr>
    </w:p>
    <w:p w:rsidR="00C274DA" w:rsidRDefault="00C274DA" w:rsidP="00C274DA">
      <w:pPr>
        <w:spacing w:line="360" w:lineRule="auto"/>
        <w:rPr>
          <w:rFonts w:ascii="Times New Roman" w:hAnsi="Times New Roman" w:cs="Times New Roman"/>
          <w:sz w:val="28"/>
        </w:rPr>
      </w:pPr>
    </w:p>
    <w:p w:rsidR="00C274DA" w:rsidRPr="00C274DA" w:rsidRDefault="00C274DA" w:rsidP="00C274DA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C274DA">
        <w:rPr>
          <w:rFonts w:ascii="Times New Roman" w:hAnsi="Times New Roman" w:cs="Times New Roman"/>
          <w:b/>
          <w:sz w:val="28"/>
        </w:rPr>
        <w:t>Ход занятия</w:t>
      </w:r>
    </w:p>
    <w:p w:rsidR="00E3338B" w:rsidRPr="00671E02" w:rsidRDefault="00E3338B" w:rsidP="00C274DA">
      <w:pPr>
        <w:spacing w:line="360" w:lineRule="auto"/>
        <w:rPr>
          <w:rFonts w:ascii="Times New Roman" w:hAnsi="Times New Roman" w:cs="Times New Roman"/>
          <w:i/>
          <w:sz w:val="28"/>
        </w:rPr>
      </w:pPr>
      <w:r w:rsidRPr="00671E02">
        <w:rPr>
          <w:rFonts w:ascii="Times New Roman" w:hAnsi="Times New Roman" w:cs="Times New Roman"/>
          <w:i/>
          <w:sz w:val="28"/>
        </w:rPr>
        <w:t>Дети стоят полукругом.</w:t>
      </w:r>
    </w:p>
    <w:p w:rsidR="00E3338B" w:rsidRDefault="00E3338B" w:rsidP="00671E02">
      <w:pPr>
        <w:spacing w:line="360" w:lineRule="auto"/>
        <w:rPr>
          <w:rFonts w:ascii="Times New Roman" w:hAnsi="Times New Roman" w:cs="Times New Roman"/>
          <w:sz w:val="28"/>
        </w:rPr>
      </w:pPr>
      <w:r w:rsidRPr="001E5036">
        <w:rPr>
          <w:rFonts w:ascii="Times New Roman" w:hAnsi="Times New Roman" w:cs="Times New Roman"/>
          <w:sz w:val="28"/>
        </w:rPr>
        <w:t>Предложить детям сделать массаж ушных раковин</w:t>
      </w:r>
      <w:r w:rsidR="00671E02">
        <w:rPr>
          <w:rFonts w:ascii="Times New Roman" w:hAnsi="Times New Roman" w:cs="Times New Roman"/>
          <w:sz w:val="28"/>
        </w:rPr>
        <w:t xml:space="preserve">                                                      </w:t>
      </w:r>
      <w:r w:rsidRPr="001E5036">
        <w:rPr>
          <w:rFonts w:ascii="Times New Roman" w:hAnsi="Times New Roman" w:cs="Times New Roman"/>
          <w:sz w:val="28"/>
        </w:rPr>
        <w:t>(массируют двумя пальцами ушные раковины сверху вниз) для того, чтобы лучше сосредоточиться на занятии и быть внимательными.</w:t>
      </w:r>
    </w:p>
    <w:p w:rsidR="00671E02" w:rsidRPr="00671E02" w:rsidRDefault="00671E02" w:rsidP="00671E02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671E02">
        <w:rPr>
          <w:rFonts w:ascii="Times New Roman" w:hAnsi="Times New Roman" w:cs="Times New Roman"/>
          <w:b/>
          <w:sz w:val="28"/>
        </w:rPr>
        <w:t>Орг. момент.</w:t>
      </w:r>
    </w:p>
    <w:p w:rsidR="00E3338B" w:rsidRPr="00671E02" w:rsidRDefault="00E3338B" w:rsidP="00671E02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671E02">
        <w:rPr>
          <w:rFonts w:ascii="Times New Roman" w:hAnsi="Times New Roman" w:cs="Times New Roman"/>
          <w:b/>
          <w:sz w:val="28"/>
        </w:rPr>
        <w:t>Воспитатель:</w:t>
      </w:r>
    </w:p>
    <w:p w:rsidR="00E3338B" w:rsidRPr="001E5036" w:rsidRDefault="00E3338B" w:rsidP="00671E02">
      <w:pPr>
        <w:spacing w:line="360" w:lineRule="auto"/>
        <w:rPr>
          <w:rFonts w:ascii="Times New Roman" w:hAnsi="Times New Roman" w:cs="Times New Roman"/>
          <w:sz w:val="28"/>
        </w:rPr>
      </w:pPr>
      <w:r w:rsidRPr="001E5036">
        <w:rPr>
          <w:rFonts w:ascii="Times New Roman" w:hAnsi="Times New Roman" w:cs="Times New Roman"/>
          <w:sz w:val="28"/>
        </w:rPr>
        <w:t>Рано утром солнце встало,</w:t>
      </w:r>
    </w:p>
    <w:p w:rsidR="00E3338B" w:rsidRPr="00671E02" w:rsidRDefault="00E3338B" w:rsidP="00671E02">
      <w:pPr>
        <w:spacing w:line="360" w:lineRule="auto"/>
        <w:rPr>
          <w:rFonts w:ascii="Times New Roman" w:hAnsi="Times New Roman" w:cs="Times New Roman"/>
          <w:sz w:val="28"/>
        </w:rPr>
      </w:pPr>
      <w:r w:rsidRPr="00671E02">
        <w:rPr>
          <w:rFonts w:ascii="Times New Roman" w:hAnsi="Times New Roman" w:cs="Times New Roman"/>
          <w:sz w:val="28"/>
        </w:rPr>
        <w:t>Все вокруг светлее стало.</w:t>
      </w:r>
    </w:p>
    <w:p w:rsidR="00E3338B" w:rsidRPr="00671E02" w:rsidRDefault="00E3338B" w:rsidP="00671E02">
      <w:pPr>
        <w:spacing w:line="360" w:lineRule="auto"/>
        <w:rPr>
          <w:rFonts w:ascii="Times New Roman" w:hAnsi="Times New Roman" w:cs="Times New Roman"/>
          <w:sz w:val="28"/>
        </w:rPr>
      </w:pPr>
      <w:r w:rsidRPr="00671E02">
        <w:rPr>
          <w:rFonts w:ascii="Times New Roman" w:hAnsi="Times New Roman" w:cs="Times New Roman"/>
          <w:sz w:val="28"/>
        </w:rPr>
        <w:t>В небе синем потянулось</w:t>
      </w:r>
    </w:p>
    <w:p w:rsidR="00E3338B" w:rsidRPr="00671E02" w:rsidRDefault="00E3338B" w:rsidP="00671E02">
      <w:pPr>
        <w:spacing w:line="360" w:lineRule="auto"/>
        <w:rPr>
          <w:rFonts w:ascii="Times New Roman" w:hAnsi="Times New Roman" w:cs="Times New Roman"/>
          <w:sz w:val="28"/>
        </w:rPr>
      </w:pPr>
      <w:r w:rsidRPr="00671E02">
        <w:rPr>
          <w:rFonts w:ascii="Times New Roman" w:hAnsi="Times New Roman" w:cs="Times New Roman"/>
          <w:sz w:val="28"/>
        </w:rPr>
        <w:t>Детям нашим улыбнулось.</w:t>
      </w:r>
    </w:p>
    <w:p w:rsidR="004B79C7" w:rsidRDefault="00E3338B" w:rsidP="00671E02">
      <w:pPr>
        <w:spacing w:line="360" w:lineRule="auto"/>
        <w:rPr>
          <w:rFonts w:ascii="Times New Roman" w:hAnsi="Times New Roman" w:cs="Times New Roman"/>
          <w:sz w:val="28"/>
        </w:rPr>
      </w:pPr>
      <w:r w:rsidRPr="00671E02">
        <w:rPr>
          <w:rFonts w:ascii="Times New Roman" w:hAnsi="Times New Roman" w:cs="Times New Roman"/>
          <w:sz w:val="28"/>
        </w:rPr>
        <w:t xml:space="preserve">- Ребята, давайте посмотрим, друг на друга, и улыбнемся, настроение у нас хорошее, мы готовы начать занятие. </w:t>
      </w:r>
    </w:p>
    <w:p w:rsidR="00650DF1" w:rsidRDefault="00650DF1" w:rsidP="00671E02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Тихо сядут девочки,</w:t>
      </w:r>
    </w:p>
    <w:p w:rsidR="00650DF1" w:rsidRPr="00671E02" w:rsidRDefault="00650DF1" w:rsidP="00671E02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Тихо сядут мальчики.</w:t>
      </w:r>
    </w:p>
    <w:p w:rsidR="004B79C7" w:rsidRPr="00650DF1" w:rsidRDefault="00650DF1" w:rsidP="00650DF1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650DF1">
        <w:rPr>
          <w:rFonts w:ascii="Times New Roman" w:hAnsi="Times New Roman" w:cs="Times New Roman"/>
          <w:b/>
          <w:sz w:val="28"/>
        </w:rPr>
        <w:t>Артикуляционная гимнастика</w:t>
      </w:r>
    </w:p>
    <w:p w:rsidR="00650DF1" w:rsidRDefault="00650DF1" w:rsidP="00650DF1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650DF1">
        <w:rPr>
          <w:rFonts w:ascii="Times New Roman" w:hAnsi="Times New Roman" w:cs="Times New Roman"/>
          <w:b/>
          <w:sz w:val="28"/>
        </w:rPr>
        <w:t xml:space="preserve">Воспитатель: </w:t>
      </w:r>
      <w:r>
        <w:rPr>
          <w:rFonts w:ascii="Times New Roman" w:hAnsi="Times New Roman" w:cs="Times New Roman"/>
          <w:sz w:val="28"/>
        </w:rPr>
        <w:t>У нас во рту живет язык, он очень весел и игрив. Я сегодня всех проверю. И игру для вас затею.</w:t>
      </w:r>
    </w:p>
    <w:p w:rsidR="00650DF1" w:rsidRDefault="00650DF1" w:rsidP="00650DF1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озьмите в руки зеркало оно нам поможет.</w:t>
      </w:r>
    </w:p>
    <w:p w:rsidR="00650DF1" w:rsidRDefault="00650DF1" w:rsidP="00650DF1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зычок лопаткой положи</w:t>
      </w:r>
    </w:p>
    <w:p w:rsidR="00650DF1" w:rsidRDefault="00650DF1" w:rsidP="00650DF1">
      <w:pPr>
        <w:pStyle w:val="a9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под счет его держи.</w:t>
      </w:r>
    </w:p>
    <w:p w:rsidR="00650DF1" w:rsidRDefault="00650DF1" w:rsidP="00650DF1">
      <w:pPr>
        <w:pStyle w:val="a9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, два, три, четыре, пять!</w:t>
      </w:r>
    </w:p>
    <w:p w:rsidR="00650DF1" w:rsidRDefault="00650DF1" w:rsidP="00650DF1">
      <w:pPr>
        <w:pStyle w:val="a9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зык надо расслаблять.</w:t>
      </w:r>
    </w:p>
    <w:p w:rsidR="00650DF1" w:rsidRDefault="00650DF1" w:rsidP="00650DF1">
      <w:pPr>
        <w:pStyle w:val="a9"/>
        <w:spacing w:line="360" w:lineRule="auto"/>
        <w:rPr>
          <w:rFonts w:ascii="Times New Roman" w:hAnsi="Times New Roman" w:cs="Times New Roman"/>
          <w:sz w:val="28"/>
        </w:rPr>
      </w:pPr>
    </w:p>
    <w:p w:rsidR="00650DF1" w:rsidRDefault="00650DF1" w:rsidP="00650DF1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зык лопаткой положи</w:t>
      </w:r>
    </w:p>
    <w:p w:rsidR="00650DF1" w:rsidRDefault="00650DF1" w:rsidP="00650DF1">
      <w:pPr>
        <w:pStyle w:val="a9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немного подержи.</w:t>
      </w:r>
    </w:p>
    <w:p w:rsidR="00650DF1" w:rsidRDefault="00650DF1" w:rsidP="00650DF1">
      <w:pPr>
        <w:pStyle w:val="a9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зык иголочкой потом</w:t>
      </w:r>
    </w:p>
    <w:p w:rsidR="00650DF1" w:rsidRDefault="00650DF1" w:rsidP="00650DF1">
      <w:pPr>
        <w:pStyle w:val="a9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потянем острием.</w:t>
      </w:r>
    </w:p>
    <w:p w:rsidR="00650DF1" w:rsidRDefault="00650DF1" w:rsidP="00650DF1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зык широкий положи</w:t>
      </w:r>
    </w:p>
    <w:p w:rsidR="00650DF1" w:rsidRDefault="00650DF1" w:rsidP="00650DF1">
      <w:pPr>
        <w:pStyle w:val="a9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края приподними</w:t>
      </w:r>
    </w:p>
    <w:p w:rsidR="00650DF1" w:rsidRDefault="00650DF1" w:rsidP="00650DF1">
      <w:pPr>
        <w:pStyle w:val="a9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чилась чашечка.</w:t>
      </w:r>
    </w:p>
    <w:p w:rsidR="00650DF1" w:rsidRDefault="00650DF1" w:rsidP="00650DF1">
      <w:pPr>
        <w:pStyle w:val="a9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ругленная она.</w:t>
      </w:r>
    </w:p>
    <w:p w:rsidR="00650DF1" w:rsidRDefault="00650DF1" w:rsidP="00650DF1">
      <w:pPr>
        <w:pStyle w:val="a9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от в ее мы занесем</w:t>
      </w:r>
    </w:p>
    <w:p w:rsidR="00650DF1" w:rsidRDefault="00650DF1" w:rsidP="00650DF1">
      <w:pPr>
        <w:pStyle w:val="a9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бока к зубам прижмем.</w:t>
      </w:r>
    </w:p>
    <w:p w:rsidR="00650DF1" w:rsidRDefault="00650DF1" w:rsidP="00650DF1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Язычок пока, пока пальчикам играть пора.</w:t>
      </w:r>
    </w:p>
    <w:p w:rsidR="00650DF1" w:rsidRDefault="00650DF1" w:rsidP="00650DF1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D56883">
        <w:rPr>
          <w:rFonts w:ascii="Times New Roman" w:hAnsi="Times New Roman" w:cs="Times New Roman"/>
          <w:b/>
          <w:sz w:val="28"/>
        </w:rPr>
        <w:t>Пальчиковая игра</w:t>
      </w:r>
    </w:p>
    <w:p w:rsidR="00D56883" w:rsidRDefault="00D56883" w:rsidP="00650DF1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Гномы»</w:t>
      </w:r>
    </w:p>
    <w:p w:rsidR="00D56883" w:rsidRDefault="00D56883" w:rsidP="00650DF1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т гном пьёт молоко,</w:t>
      </w:r>
    </w:p>
    <w:p w:rsidR="00D56883" w:rsidRDefault="00D56883" w:rsidP="00650DF1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т гном ушел далеко,</w:t>
      </w:r>
    </w:p>
    <w:p w:rsidR="00D56883" w:rsidRDefault="00D56883" w:rsidP="00650DF1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т гном булку жует,</w:t>
      </w:r>
    </w:p>
    <w:p w:rsidR="00D56883" w:rsidRDefault="00D56883" w:rsidP="00650DF1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т гном ножками бьёт,</w:t>
      </w:r>
    </w:p>
    <w:p w:rsidR="00D56883" w:rsidRDefault="00D56883" w:rsidP="00650DF1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т гном кричит: « Почему?»</w:t>
      </w:r>
    </w:p>
    <w:p w:rsidR="00D56883" w:rsidRDefault="00D56883" w:rsidP="00650DF1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разошлись, скучно мне одному.</w:t>
      </w:r>
    </w:p>
    <w:p w:rsidR="00D56883" w:rsidRDefault="00D56883" w:rsidP="00D56883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D56883">
        <w:rPr>
          <w:rFonts w:ascii="Times New Roman" w:hAnsi="Times New Roman" w:cs="Times New Roman"/>
          <w:b/>
          <w:sz w:val="28"/>
        </w:rPr>
        <w:t xml:space="preserve">Воспитатель: </w:t>
      </w:r>
      <w:r>
        <w:rPr>
          <w:rFonts w:ascii="Times New Roman" w:hAnsi="Times New Roman" w:cs="Times New Roman"/>
          <w:sz w:val="28"/>
        </w:rPr>
        <w:t>Молодцы хорошо поиграли с пальчиками. Ребята, а как вы думаете какая самая любимая гостья у гномов?</w:t>
      </w:r>
    </w:p>
    <w:p w:rsidR="00D56883" w:rsidRDefault="00D56883" w:rsidP="00D56883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D56883"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Белоснежка.</w:t>
      </w:r>
    </w:p>
    <w:p w:rsidR="00D56883" w:rsidRDefault="00D56883" w:rsidP="00D56883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D56883">
        <w:rPr>
          <w:rFonts w:ascii="Times New Roman" w:hAnsi="Times New Roman" w:cs="Times New Roman"/>
          <w:b/>
          <w:sz w:val="28"/>
        </w:rPr>
        <w:t xml:space="preserve">Воспитатель: </w:t>
      </w:r>
      <w:r>
        <w:rPr>
          <w:rFonts w:ascii="Times New Roman" w:hAnsi="Times New Roman" w:cs="Times New Roman"/>
          <w:sz w:val="28"/>
        </w:rPr>
        <w:t>Правильно Белоснежка. Посмотрите вот же она идет.</w:t>
      </w:r>
    </w:p>
    <w:p w:rsidR="00D56883" w:rsidRDefault="00D56883" w:rsidP="00D56883">
      <w:pPr>
        <w:spacing w:line="360" w:lineRule="auto"/>
        <w:contextualSpacing/>
        <w:rPr>
          <w:rFonts w:ascii="Times New Roman" w:hAnsi="Times New Roman" w:cs="Times New Roman"/>
          <w:i/>
          <w:sz w:val="28"/>
        </w:rPr>
      </w:pPr>
      <w:r w:rsidRPr="00D56883">
        <w:rPr>
          <w:rFonts w:ascii="Times New Roman" w:hAnsi="Times New Roman" w:cs="Times New Roman"/>
          <w:i/>
          <w:sz w:val="28"/>
        </w:rPr>
        <w:t>Вынос куклы Белоснежки.</w:t>
      </w:r>
    </w:p>
    <w:p w:rsidR="00D56883" w:rsidRDefault="00D56883" w:rsidP="00D56883">
      <w:pPr>
        <w:spacing w:line="360" w:lineRule="auto"/>
        <w:contextualSpacing/>
        <w:rPr>
          <w:rFonts w:ascii="Times New Roman" w:hAnsi="Times New Roman" w:cs="Times New Roman"/>
          <w:i/>
          <w:sz w:val="28"/>
        </w:rPr>
      </w:pPr>
    </w:p>
    <w:p w:rsidR="00D56883" w:rsidRDefault="00D56883" w:rsidP="00D56883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  <w:r w:rsidRPr="00D56883">
        <w:rPr>
          <w:rFonts w:ascii="Times New Roman" w:hAnsi="Times New Roman" w:cs="Times New Roman"/>
          <w:b/>
          <w:sz w:val="28"/>
        </w:rPr>
        <w:lastRenderedPageBreak/>
        <w:t>Повторение гласных звуков</w:t>
      </w:r>
    </w:p>
    <w:p w:rsidR="00D56883" w:rsidRDefault="00D56883" w:rsidP="00D56883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D56883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Заблудилась девочка в лесу (грустно)</w:t>
      </w:r>
    </w:p>
    <w:p w:rsidR="00D56883" w:rsidRDefault="00D56883" w:rsidP="00D56883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Закричала вдруг « АУ» (громко)</w:t>
      </w:r>
    </w:p>
    <w:p w:rsidR="00D56883" w:rsidRDefault="00D56883" w:rsidP="00D56883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Никто не отзывается (печально)</w:t>
      </w:r>
    </w:p>
    <w:p w:rsidR="00D56883" w:rsidRDefault="00D56883" w:rsidP="00D56883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0274C5">
        <w:rPr>
          <w:rFonts w:ascii="Times New Roman" w:hAnsi="Times New Roman" w:cs="Times New Roman"/>
          <w:sz w:val="28"/>
        </w:rPr>
        <w:t xml:space="preserve">                           Лишь эхо откликается « АУ», «АУ».</w:t>
      </w:r>
    </w:p>
    <w:p w:rsidR="000274C5" w:rsidRDefault="000274C5" w:rsidP="00D56883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Ребята, нам нужно помочь Белоснежки, найти дорогу к домику гномов. </w:t>
      </w:r>
    </w:p>
    <w:p w:rsidR="000274C5" w:rsidRDefault="000274C5" w:rsidP="00D56883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 я, кажется, знаю как.</w:t>
      </w:r>
    </w:p>
    <w:p w:rsidR="000274C5" w:rsidRDefault="000274C5" w:rsidP="00D56883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0274C5">
        <w:rPr>
          <w:rFonts w:ascii="Times New Roman" w:hAnsi="Times New Roman" w:cs="Times New Roman"/>
          <w:b/>
          <w:sz w:val="28"/>
        </w:rPr>
        <w:t xml:space="preserve">Воспитатель: </w:t>
      </w:r>
      <w:r w:rsidRPr="000274C5">
        <w:rPr>
          <w:rFonts w:ascii="Times New Roman" w:hAnsi="Times New Roman" w:cs="Times New Roman"/>
          <w:sz w:val="28"/>
        </w:rPr>
        <w:t>Давайте вспомним, что кричала девочка в лесу?</w:t>
      </w:r>
    </w:p>
    <w:p w:rsidR="000274C5" w:rsidRDefault="000274C5" w:rsidP="00D56883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0274C5"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«АУ»</w:t>
      </w:r>
    </w:p>
    <w:p w:rsidR="000274C5" w:rsidRDefault="000274C5" w:rsidP="00D56883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0274C5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Верно. А какой 1-й звук в этом слоге?</w:t>
      </w:r>
    </w:p>
    <w:p w:rsidR="000274C5" w:rsidRDefault="000274C5" w:rsidP="00D56883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0274C5">
        <w:rPr>
          <w:rFonts w:ascii="Times New Roman" w:hAnsi="Times New Roman" w:cs="Times New Roman"/>
          <w:b/>
          <w:sz w:val="28"/>
        </w:rPr>
        <w:t xml:space="preserve">Дети: </w:t>
      </w:r>
      <w:r>
        <w:rPr>
          <w:rFonts w:ascii="Times New Roman" w:hAnsi="Times New Roman" w:cs="Times New Roman"/>
          <w:sz w:val="28"/>
        </w:rPr>
        <w:t>«А».</w:t>
      </w:r>
    </w:p>
    <w:p w:rsidR="000274C5" w:rsidRDefault="000274C5" w:rsidP="00D56883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0274C5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А какой 2 –й звук?</w:t>
      </w:r>
    </w:p>
    <w:p w:rsidR="000274C5" w:rsidRDefault="000274C5" w:rsidP="00D56883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0274C5"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«У».</w:t>
      </w:r>
    </w:p>
    <w:p w:rsidR="000274C5" w:rsidRDefault="000274C5" w:rsidP="00D56883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0274C5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А вместе как будет?</w:t>
      </w:r>
    </w:p>
    <w:p w:rsidR="000274C5" w:rsidRDefault="000274C5" w:rsidP="00D56883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0274C5"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«АУ».</w:t>
      </w:r>
    </w:p>
    <w:p w:rsidR="000274C5" w:rsidRDefault="000274C5" w:rsidP="00D56883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0274C5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А кто мне сможет сказать,  это, какие звуки гласные или согласные?</w:t>
      </w:r>
    </w:p>
    <w:p w:rsidR="000274C5" w:rsidRDefault="000274C5" w:rsidP="00D56883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0274C5"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Гласные.</w:t>
      </w:r>
    </w:p>
    <w:p w:rsidR="000274C5" w:rsidRDefault="000274C5" w:rsidP="00D56883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0274C5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А почему вы так решили?</w:t>
      </w:r>
    </w:p>
    <w:p w:rsidR="000274C5" w:rsidRDefault="000274C5" w:rsidP="00D56883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0274C5">
        <w:rPr>
          <w:rFonts w:ascii="Times New Roman" w:hAnsi="Times New Roman" w:cs="Times New Roman"/>
          <w:b/>
          <w:sz w:val="28"/>
        </w:rPr>
        <w:t xml:space="preserve">Дети: </w:t>
      </w:r>
      <w:r>
        <w:rPr>
          <w:rFonts w:ascii="Times New Roman" w:hAnsi="Times New Roman" w:cs="Times New Roman"/>
          <w:sz w:val="28"/>
        </w:rPr>
        <w:t>Гласные звуки мы произносим голосом, губами, тянем и поем</w:t>
      </w:r>
      <w:r w:rsidR="00DF2129">
        <w:rPr>
          <w:rFonts w:ascii="Times New Roman" w:hAnsi="Times New Roman" w:cs="Times New Roman"/>
          <w:sz w:val="28"/>
        </w:rPr>
        <w:t>.</w:t>
      </w:r>
    </w:p>
    <w:p w:rsidR="00DF2129" w:rsidRDefault="00DF2129" w:rsidP="00D56883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DF2129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Правильно. Давайте покричим вместе с Белоснежкой.</w:t>
      </w:r>
    </w:p>
    <w:p w:rsidR="00DF2129" w:rsidRDefault="00DF2129" w:rsidP="00D56883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«АУ», «АУ».</w:t>
      </w:r>
    </w:p>
    <w:p w:rsidR="00DF2129" w:rsidRDefault="00DF2129" w:rsidP="00D56883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 кто мне поможет вспомнить, какие еще гласные звуки мы знаем?</w:t>
      </w:r>
    </w:p>
    <w:p w:rsidR="00DF2129" w:rsidRDefault="00DF2129" w:rsidP="00D56883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DF2129"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«О», «И», «Э», «Ы»…</w:t>
      </w:r>
    </w:p>
    <w:p w:rsidR="00DF2129" w:rsidRPr="00DF2129" w:rsidRDefault="00DF2129" w:rsidP="00D56883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  <w:r w:rsidRPr="00DF2129">
        <w:rPr>
          <w:rFonts w:ascii="Times New Roman" w:hAnsi="Times New Roman" w:cs="Times New Roman"/>
          <w:b/>
          <w:sz w:val="28"/>
        </w:rPr>
        <w:t xml:space="preserve">Игра </w:t>
      </w:r>
      <w:r>
        <w:rPr>
          <w:rFonts w:ascii="Times New Roman" w:hAnsi="Times New Roman" w:cs="Times New Roman"/>
          <w:b/>
          <w:sz w:val="28"/>
        </w:rPr>
        <w:t xml:space="preserve"> «</w:t>
      </w:r>
      <w:r w:rsidRPr="00DF2129">
        <w:rPr>
          <w:rFonts w:ascii="Times New Roman" w:hAnsi="Times New Roman" w:cs="Times New Roman"/>
          <w:b/>
          <w:sz w:val="28"/>
        </w:rPr>
        <w:t>Придумай слово»</w:t>
      </w:r>
    </w:p>
    <w:p w:rsidR="00DF2129" w:rsidRDefault="00DF2129" w:rsidP="00D56883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DF2129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Я буду называть гласный звук, а вы придумайте как можно больше слов, начинающиеся на это звук.</w:t>
      </w:r>
    </w:p>
    <w:p w:rsidR="00DF2129" w:rsidRDefault="00DF2129" w:rsidP="00D56883">
      <w:pPr>
        <w:spacing w:line="360" w:lineRule="auto"/>
        <w:contextualSpacing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оспитатель по очереди называет звуки: о, у, а, и, э.</w:t>
      </w:r>
    </w:p>
    <w:p w:rsidR="00DF2129" w:rsidRDefault="00DF2129" w:rsidP="00D56883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DF2129">
        <w:rPr>
          <w:rFonts w:ascii="Times New Roman" w:hAnsi="Times New Roman" w:cs="Times New Roman"/>
          <w:b/>
          <w:sz w:val="28"/>
        </w:rPr>
        <w:t>Дети</w:t>
      </w:r>
      <w:r>
        <w:rPr>
          <w:rFonts w:ascii="Times New Roman" w:hAnsi="Times New Roman" w:cs="Times New Roman"/>
          <w:sz w:val="28"/>
        </w:rPr>
        <w:t>: Оса, удочка, арбуз, иголка, эскимо….</w:t>
      </w:r>
    </w:p>
    <w:p w:rsidR="00DF2129" w:rsidRDefault="00DF2129" w:rsidP="00D56883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DF2129">
        <w:rPr>
          <w:rFonts w:ascii="Times New Roman" w:hAnsi="Times New Roman" w:cs="Times New Roman"/>
          <w:b/>
          <w:sz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</w:rPr>
        <w:t xml:space="preserve"> Пока мы с вами играли, девочка нашла дорогу к домику гномов. Какой красивый дом!</w:t>
      </w:r>
    </w:p>
    <w:p w:rsidR="00DF2129" w:rsidRPr="00DF2129" w:rsidRDefault="00DF2129" w:rsidP="00D56883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  <w:r w:rsidRPr="00DF2129">
        <w:rPr>
          <w:rFonts w:ascii="Times New Roman" w:hAnsi="Times New Roman" w:cs="Times New Roman"/>
          <w:b/>
          <w:sz w:val="28"/>
        </w:rPr>
        <w:t>Физкультминутка</w:t>
      </w:r>
    </w:p>
    <w:p w:rsidR="00DF2129" w:rsidRDefault="00DF2129" w:rsidP="00D56883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Новоселье гномов»</w:t>
      </w:r>
    </w:p>
    <w:p w:rsidR="00DF2129" w:rsidRDefault="006D3D44" w:rsidP="00D56883">
      <w:pPr>
        <w:spacing w:line="360" w:lineRule="auto"/>
        <w:contextualSpacing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Дин – дон, дин – дон.                         </w:t>
      </w:r>
      <w:r>
        <w:rPr>
          <w:rFonts w:ascii="Times New Roman" w:hAnsi="Times New Roman" w:cs="Times New Roman"/>
          <w:i/>
          <w:sz w:val="28"/>
        </w:rPr>
        <w:t>Наклоны туловища из стороны</w:t>
      </w:r>
    </w:p>
    <w:p w:rsidR="006D3D44" w:rsidRPr="006D3D44" w:rsidRDefault="006D3D44" w:rsidP="00D56883">
      <w:pPr>
        <w:spacing w:line="360" w:lineRule="auto"/>
        <w:contextualSpacing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в сторону.</w:t>
      </w:r>
    </w:p>
    <w:p w:rsidR="006D3D44" w:rsidRPr="006D3D44" w:rsidRDefault="006D3D44" w:rsidP="00D56883">
      <w:pPr>
        <w:spacing w:line="360" w:lineRule="auto"/>
        <w:contextualSpacing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Гномы строят новый дом,                 </w:t>
      </w:r>
      <w:r w:rsidRPr="006D3D44">
        <w:rPr>
          <w:rFonts w:ascii="Times New Roman" w:hAnsi="Times New Roman" w:cs="Times New Roman"/>
          <w:i/>
          <w:sz w:val="28"/>
        </w:rPr>
        <w:t>Удары кулачка об кулачек.</w:t>
      </w:r>
    </w:p>
    <w:p w:rsidR="00DF2129" w:rsidRDefault="006D3D44" w:rsidP="00D56883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сят стены, крыши, пол,</w:t>
      </w:r>
    </w:p>
    <w:p w:rsidR="006D3D44" w:rsidRPr="006D3D44" w:rsidRDefault="006D3D44" w:rsidP="00D56883">
      <w:pPr>
        <w:spacing w:line="360" w:lineRule="auto"/>
        <w:contextualSpacing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Подметают все кругом.                    </w:t>
      </w:r>
      <w:r w:rsidRPr="006D3D44">
        <w:rPr>
          <w:rFonts w:ascii="Times New Roman" w:hAnsi="Times New Roman" w:cs="Times New Roman"/>
          <w:i/>
          <w:sz w:val="28"/>
        </w:rPr>
        <w:t>Имитация движения по тексту.</w:t>
      </w:r>
    </w:p>
    <w:p w:rsidR="000274C5" w:rsidRDefault="006D3D44" w:rsidP="00D56883">
      <w:pPr>
        <w:spacing w:line="360" w:lineRule="auto"/>
        <w:contextualSpacing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Мы к ним в гости придем</w:t>
      </w:r>
      <w:r w:rsidRPr="006D3D44">
        <w:rPr>
          <w:rFonts w:ascii="Times New Roman" w:hAnsi="Times New Roman" w:cs="Times New Roman"/>
          <w:i/>
          <w:sz w:val="28"/>
        </w:rPr>
        <w:t>.               Шаги на месте</w:t>
      </w:r>
      <w:r>
        <w:rPr>
          <w:rFonts w:ascii="Times New Roman" w:hAnsi="Times New Roman" w:cs="Times New Roman"/>
          <w:i/>
          <w:sz w:val="28"/>
        </w:rPr>
        <w:t>.</w:t>
      </w:r>
    </w:p>
    <w:p w:rsidR="006D3D44" w:rsidRPr="006D3D44" w:rsidRDefault="006D3D44" w:rsidP="00D56883">
      <w:pPr>
        <w:spacing w:line="360" w:lineRule="auto"/>
        <w:contextualSpacing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И подарки принесем</w:t>
      </w:r>
      <w:r w:rsidRPr="006D3D44">
        <w:rPr>
          <w:rFonts w:ascii="Times New Roman" w:hAnsi="Times New Roman" w:cs="Times New Roman"/>
          <w:i/>
          <w:sz w:val="28"/>
        </w:rPr>
        <w:t>.                        Руки вытянуты вперед.</w:t>
      </w:r>
    </w:p>
    <w:p w:rsidR="006D3D44" w:rsidRDefault="006D3D44" w:rsidP="00D56883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пол мягкую дорожку</w:t>
      </w:r>
    </w:p>
    <w:p w:rsidR="006D3D44" w:rsidRDefault="006D3D44" w:rsidP="00D56883">
      <w:pPr>
        <w:spacing w:line="360" w:lineRule="auto"/>
        <w:contextualSpacing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Расстелем ее к порожку                   </w:t>
      </w:r>
      <w:r w:rsidRPr="006D3D44">
        <w:rPr>
          <w:rFonts w:ascii="Times New Roman" w:hAnsi="Times New Roman" w:cs="Times New Roman"/>
          <w:i/>
          <w:sz w:val="28"/>
        </w:rPr>
        <w:t>Руки вперед, шаги назад.</w:t>
      </w:r>
    </w:p>
    <w:p w:rsidR="006D3D44" w:rsidRDefault="006D3D44" w:rsidP="00D56883">
      <w:pPr>
        <w:spacing w:line="360" w:lineRule="auto"/>
        <w:contextualSpacing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Две подушки на диван,                    </w:t>
      </w:r>
      <w:r w:rsidRPr="006D3D44">
        <w:rPr>
          <w:rFonts w:ascii="Times New Roman" w:hAnsi="Times New Roman" w:cs="Times New Roman"/>
          <w:i/>
          <w:sz w:val="28"/>
        </w:rPr>
        <w:t>Ладошки под щеки.</w:t>
      </w:r>
    </w:p>
    <w:p w:rsidR="006D3D44" w:rsidRDefault="006D3D44" w:rsidP="00D56883">
      <w:pPr>
        <w:spacing w:line="360" w:lineRule="auto"/>
        <w:contextualSpacing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Меда липового жбан.                      </w:t>
      </w:r>
      <w:r w:rsidRPr="006D3D44">
        <w:rPr>
          <w:rFonts w:ascii="Times New Roman" w:hAnsi="Times New Roman" w:cs="Times New Roman"/>
          <w:i/>
          <w:sz w:val="28"/>
        </w:rPr>
        <w:t>Руки полукругом вперед.</w:t>
      </w:r>
    </w:p>
    <w:p w:rsidR="00DE21E5" w:rsidRDefault="00DE21E5" w:rsidP="00D56883">
      <w:pPr>
        <w:spacing w:line="360" w:lineRule="auto"/>
        <w:contextualSpacing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ынос дома нарисованного на картоне</w:t>
      </w:r>
    </w:p>
    <w:p w:rsidR="006D3D44" w:rsidRDefault="00DE21E5" w:rsidP="00D56883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DE21E5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авайте, « заглянем» в окошко. </w:t>
      </w:r>
    </w:p>
    <w:p w:rsidR="00DE21E5" w:rsidRDefault="00DE21E5" w:rsidP="00D56883">
      <w:pPr>
        <w:spacing w:line="360" w:lineRule="auto"/>
        <w:contextualSpacing/>
        <w:rPr>
          <w:rFonts w:ascii="Times New Roman" w:hAnsi="Times New Roman" w:cs="Times New Roman"/>
          <w:i/>
          <w:sz w:val="28"/>
        </w:rPr>
      </w:pPr>
      <w:r w:rsidRPr="00DE21E5">
        <w:rPr>
          <w:rFonts w:ascii="Times New Roman" w:hAnsi="Times New Roman" w:cs="Times New Roman"/>
          <w:i/>
          <w:sz w:val="28"/>
        </w:rPr>
        <w:t>Прижать ладони к лицу</w:t>
      </w:r>
    </w:p>
    <w:p w:rsidR="00DE21E5" w:rsidRDefault="00DE21E5" w:rsidP="00D56883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ы увидели гномов?</w:t>
      </w:r>
    </w:p>
    <w:p w:rsidR="00DE21E5" w:rsidRDefault="00DE21E5" w:rsidP="00D56883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DE21E5"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Да!</w:t>
      </w:r>
    </w:p>
    <w:p w:rsidR="00DE21E5" w:rsidRDefault="00DE21E5" w:rsidP="00D56883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DE21E5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Какие они разные, посмотрите.</w:t>
      </w:r>
    </w:p>
    <w:p w:rsidR="00DE21E5" w:rsidRDefault="00DE21E5" w:rsidP="00D56883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  <w:r w:rsidRPr="00DE21E5">
        <w:rPr>
          <w:rFonts w:ascii="Times New Roman" w:hAnsi="Times New Roman" w:cs="Times New Roman"/>
          <w:b/>
          <w:sz w:val="28"/>
        </w:rPr>
        <w:t>Пантомима</w:t>
      </w:r>
    </w:p>
    <w:p w:rsidR="00DE21E5" w:rsidRDefault="00DE21E5" w:rsidP="00D56883">
      <w:pPr>
        <w:spacing w:line="360" w:lineRule="auto"/>
        <w:contextualSpacing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- Ворчун, какой? </w:t>
      </w:r>
      <w:r w:rsidRPr="00DE21E5">
        <w:rPr>
          <w:rFonts w:ascii="Times New Roman" w:hAnsi="Times New Roman" w:cs="Times New Roman"/>
          <w:i/>
          <w:sz w:val="28"/>
        </w:rPr>
        <w:t>Показ картинки</w:t>
      </w:r>
    </w:p>
    <w:p w:rsidR="00DE21E5" w:rsidRDefault="00DE21E5" w:rsidP="00D56883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DE21E5"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Сердитый гном (гримасы детей)</w:t>
      </w:r>
    </w:p>
    <w:p w:rsidR="00DE21E5" w:rsidRDefault="00DE21E5" w:rsidP="00D56883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есельчак, какой? </w:t>
      </w:r>
      <w:r w:rsidRPr="00DE21E5">
        <w:rPr>
          <w:rFonts w:ascii="Times New Roman" w:hAnsi="Times New Roman" w:cs="Times New Roman"/>
          <w:i/>
          <w:sz w:val="28"/>
        </w:rPr>
        <w:t>Показ картинки</w:t>
      </w: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        </w:t>
      </w:r>
      <w:r w:rsidRPr="00DE21E5"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Веселый гном (гримасы детей)</w:t>
      </w:r>
    </w:p>
    <w:p w:rsidR="00DE21E5" w:rsidRDefault="00DE21E5" w:rsidP="00D56883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DE21E5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А кто еще, какого гнома увидел? Покажите нам.</w:t>
      </w:r>
    </w:p>
    <w:p w:rsidR="00DE21E5" w:rsidRDefault="00DE21E5" w:rsidP="00D56883">
      <w:pPr>
        <w:spacing w:line="360" w:lineRule="auto"/>
        <w:contextualSpacing/>
        <w:rPr>
          <w:rFonts w:ascii="Times New Roman" w:hAnsi="Times New Roman" w:cs="Times New Roman"/>
          <w:i/>
          <w:sz w:val="28"/>
        </w:rPr>
      </w:pPr>
      <w:r w:rsidRPr="00DE21E5">
        <w:rPr>
          <w:rFonts w:ascii="Times New Roman" w:hAnsi="Times New Roman" w:cs="Times New Roman"/>
          <w:i/>
          <w:sz w:val="28"/>
        </w:rPr>
        <w:t>Дети делают гримасы.</w:t>
      </w:r>
    </w:p>
    <w:p w:rsidR="00DE21E5" w:rsidRDefault="00DE21E5" w:rsidP="00D56883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454A72">
        <w:rPr>
          <w:rFonts w:ascii="Times New Roman" w:hAnsi="Times New Roman" w:cs="Times New Roman"/>
          <w:b/>
          <w:sz w:val="28"/>
        </w:rPr>
        <w:t>Воспитатель</w:t>
      </w:r>
      <w:r w:rsidR="00454A72">
        <w:rPr>
          <w:rFonts w:ascii="Times New Roman" w:hAnsi="Times New Roman" w:cs="Times New Roman"/>
          <w:b/>
          <w:sz w:val="28"/>
        </w:rPr>
        <w:t>:</w:t>
      </w:r>
      <w:r w:rsidR="00454A72">
        <w:rPr>
          <w:rFonts w:ascii="Times New Roman" w:hAnsi="Times New Roman" w:cs="Times New Roman"/>
          <w:sz w:val="28"/>
        </w:rPr>
        <w:t xml:space="preserve"> Ребята, давайте «войдем» в дом и посмотрим, что внутри.</w:t>
      </w:r>
    </w:p>
    <w:p w:rsidR="00454A72" w:rsidRDefault="00454A72" w:rsidP="00D56883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454A72">
        <w:rPr>
          <w:rFonts w:ascii="Times New Roman" w:hAnsi="Times New Roman" w:cs="Times New Roman"/>
          <w:i/>
          <w:sz w:val="28"/>
        </w:rPr>
        <w:t>Перевернуть дом внутренней стороной.</w:t>
      </w:r>
    </w:p>
    <w:p w:rsidR="00454A72" w:rsidRDefault="00454A72" w:rsidP="00D56883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А куда же все попрятались?</w:t>
      </w:r>
    </w:p>
    <w:p w:rsidR="00454A72" w:rsidRDefault="00454A72" w:rsidP="00D56883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Вы не бойтесь гномы нас.</w:t>
      </w:r>
    </w:p>
    <w:p w:rsidR="00454A72" w:rsidRDefault="00454A72" w:rsidP="00D56883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Мы побудем здесь у вас.</w:t>
      </w:r>
    </w:p>
    <w:p w:rsidR="00454A72" w:rsidRDefault="00454A72" w:rsidP="00D56883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  <w:r w:rsidRPr="00454A72">
        <w:rPr>
          <w:rFonts w:ascii="Times New Roman" w:hAnsi="Times New Roman" w:cs="Times New Roman"/>
          <w:b/>
          <w:sz w:val="28"/>
        </w:rPr>
        <w:t>Повторение уменьшительно –</w:t>
      </w:r>
      <w:r w:rsidR="00F930DF">
        <w:rPr>
          <w:rFonts w:ascii="Times New Roman" w:hAnsi="Times New Roman" w:cs="Times New Roman"/>
          <w:b/>
          <w:sz w:val="28"/>
        </w:rPr>
        <w:t xml:space="preserve"> ласкательных суффиксов</w:t>
      </w:r>
    </w:p>
    <w:p w:rsidR="00364C30" w:rsidRDefault="00364C30" w:rsidP="00D56883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оспитатель: </w:t>
      </w:r>
      <w:r>
        <w:rPr>
          <w:rFonts w:ascii="Times New Roman" w:hAnsi="Times New Roman" w:cs="Times New Roman"/>
          <w:sz w:val="28"/>
        </w:rPr>
        <w:t>Обратите внимание на стол. Гномы готовятся к обеду, что стоит у гномов на столе?</w:t>
      </w:r>
    </w:p>
    <w:p w:rsidR="00364C30" w:rsidRDefault="00364C30" w:rsidP="00D56883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364C30"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Посуда.</w:t>
      </w:r>
    </w:p>
    <w:p w:rsidR="00364C30" w:rsidRDefault="00364C30" w:rsidP="00D56883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364C30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Мы кушаем ложкой, а гномы?</w:t>
      </w:r>
    </w:p>
    <w:p w:rsidR="00364C30" w:rsidRDefault="00364C30" w:rsidP="00D56883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364C30"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Ложечкой.</w:t>
      </w:r>
    </w:p>
    <w:p w:rsidR="00364C30" w:rsidRDefault="00364C30" w:rsidP="00D56883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364C30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У нас суп наливают в тарелку, а у  гномов?</w:t>
      </w:r>
    </w:p>
    <w:p w:rsidR="00364C30" w:rsidRDefault="00364C30" w:rsidP="00D56883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364C30"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В тарелочку.</w:t>
      </w:r>
    </w:p>
    <w:p w:rsidR="00364C30" w:rsidRDefault="00364C30" w:rsidP="00D56883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364C30">
        <w:rPr>
          <w:rFonts w:ascii="Times New Roman" w:hAnsi="Times New Roman" w:cs="Times New Roman"/>
          <w:b/>
          <w:sz w:val="28"/>
        </w:rPr>
        <w:t xml:space="preserve">Воспитатель: </w:t>
      </w:r>
      <w:r>
        <w:rPr>
          <w:rFonts w:ascii="Times New Roman" w:hAnsi="Times New Roman" w:cs="Times New Roman"/>
          <w:sz w:val="28"/>
        </w:rPr>
        <w:t>Мы пьём из чашки, а гномы?</w:t>
      </w:r>
    </w:p>
    <w:p w:rsidR="00364C30" w:rsidRDefault="00364C30" w:rsidP="00D56883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364C30"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Из чашечки.</w:t>
      </w:r>
    </w:p>
    <w:p w:rsidR="00364C30" w:rsidRDefault="00364C30" w:rsidP="00D56883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364C30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Почему? А потому, что гномы маленькие.</w:t>
      </w:r>
    </w:p>
    <w:p w:rsidR="00364C30" w:rsidRDefault="00364C30" w:rsidP="00D56883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гра « Волшебный сундучок»</w:t>
      </w:r>
    </w:p>
    <w:p w:rsidR="00364C30" w:rsidRDefault="00364C30" w:rsidP="00D56883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 гласный звук в середине слова)</w:t>
      </w:r>
    </w:p>
    <w:p w:rsidR="00364C30" w:rsidRDefault="00364C30" w:rsidP="00D56883">
      <w:pPr>
        <w:spacing w:line="360" w:lineRule="auto"/>
        <w:contextualSpacing/>
        <w:rPr>
          <w:rFonts w:ascii="Times New Roman" w:hAnsi="Times New Roman" w:cs="Times New Roman"/>
          <w:i/>
          <w:sz w:val="28"/>
        </w:rPr>
      </w:pPr>
      <w:r w:rsidRPr="00364C30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Что это? «Волшебный сундучок».                                             </w:t>
      </w:r>
      <w:r w:rsidRPr="00364C30">
        <w:rPr>
          <w:rFonts w:ascii="Times New Roman" w:hAnsi="Times New Roman" w:cs="Times New Roman"/>
          <w:i/>
          <w:sz w:val="28"/>
        </w:rPr>
        <w:t>Воспитатель находит сундук в доме у гномов и показывает детям.</w:t>
      </w:r>
    </w:p>
    <w:p w:rsidR="00D66C47" w:rsidRDefault="00D66C47" w:rsidP="00D56883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ундучок не простой, а с секретом. В нем лежат картинки, слова которых с гласным звуком в середине слова.</w:t>
      </w:r>
    </w:p>
    <w:p w:rsidR="00D66C47" w:rsidRDefault="00D66C47" w:rsidP="00D56883">
      <w:pPr>
        <w:spacing w:line="360" w:lineRule="auto"/>
        <w:contextualSpacing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оспитатель открывает сундук,</w:t>
      </w:r>
      <w:r w:rsidR="00F930DF">
        <w:rPr>
          <w:rFonts w:ascii="Times New Roman" w:hAnsi="Times New Roman" w:cs="Times New Roman"/>
          <w:i/>
          <w:sz w:val="28"/>
        </w:rPr>
        <w:t xml:space="preserve"> </w:t>
      </w:r>
      <w:r w:rsidRPr="00D66C47">
        <w:rPr>
          <w:rFonts w:ascii="Times New Roman" w:hAnsi="Times New Roman" w:cs="Times New Roman"/>
          <w:i/>
          <w:sz w:val="28"/>
        </w:rPr>
        <w:t xml:space="preserve">читает </w:t>
      </w:r>
    </w:p>
    <w:p w:rsidR="00D66C47" w:rsidRDefault="00D66C47" w:rsidP="00D56883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 Кто услышит гласный звук, тот получит изумруд».</w:t>
      </w:r>
    </w:p>
    <w:p w:rsidR="00D66C47" w:rsidRDefault="00D66C47" w:rsidP="00D56883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пример: Карточка «мак» звук «а».</w:t>
      </w:r>
    </w:p>
    <w:p w:rsidR="00D66C47" w:rsidRPr="003D7030" w:rsidRDefault="00D66C47" w:rsidP="00D56883">
      <w:pPr>
        <w:spacing w:line="360" w:lineRule="auto"/>
        <w:contextualSpacing/>
        <w:rPr>
          <w:rFonts w:ascii="Times New Roman" w:hAnsi="Times New Roman" w:cs="Times New Roman"/>
          <w:i/>
          <w:sz w:val="28"/>
        </w:rPr>
      </w:pPr>
      <w:r w:rsidRPr="00D66C47">
        <w:rPr>
          <w:rFonts w:ascii="Times New Roman" w:hAnsi="Times New Roman" w:cs="Times New Roman"/>
          <w:i/>
          <w:sz w:val="28"/>
        </w:rPr>
        <w:t>Карточки на всех детей</w:t>
      </w:r>
      <w:r>
        <w:rPr>
          <w:rFonts w:ascii="Times New Roman" w:hAnsi="Times New Roman" w:cs="Times New Roman"/>
          <w:i/>
          <w:sz w:val="28"/>
        </w:rPr>
        <w:t>. Поощрить всех детей, раздать «изумруды»</w:t>
      </w:r>
      <w:r w:rsidR="003D7030">
        <w:rPr>
          <w:rFonts w:ascii="Times New Roman" w:hAnsi="Times New Roman" w:cs="Times New Roman"/>
          <w:i/>
          <w:sz w:val="28"/>
        </w:rPr>
        <w:t>.</w:t>
      </w:r>
    </w:p>
    <w:p w:rsidR="00D66C47" w:rsidRDefault="00D66C47" w:rsidP="00D56883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F930DF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Посмотрите, уже совсем стемнело, скоро придут гномы домой. Они зажгут лампочку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 w:rsidR="003D7030">
        <w:rPr>
          <w:rFonts w:ascii="Times New Roman" w:hAnsi="Times New Roman" w:cs="Times New Roman"/>
          <w:sz w:val="28"/>
        </w:rPr>
        <w:t>,</w:t>
      </w:r>
      <w:proofErr w:type="gramEnd"/>
      <w:r w:rsidR="003D70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когда в избушке станет совсем светло, они увидят нас и свою любимою Белоснежку. Какой бы сюрприз мы могли для них сделать? Они добрые и веселые. Любят петь песни. Что если для них сделать </w:t>
      </w:r>
      <w:r w:rsidR="003D7030">
        <w:rPr>
          <w:rFonts w:ascii="Times New Roman" w:hAnsi="Times New Roman" w:cs="Times New Roman"/>
          <w:sz w:val="28"/>
        </w:rPr>
        <w:t xml:space="preserve">из бумаги </w:t>
      </w:r>
      <w:r>
        <w:rPr>
          <w:rFonts w:ascii="Times New Roman" w:hAnsi="Times New Roman" w:cs="Times New Roman"/>
          <w:sz w:val="28"/>
        </w:rPr>
        <w:t>« пианино».</w:t>
      </w:r>
    </w:p>
    <w:p w:rsidR="00D66C47" w:rsidRDefault="00D66C47" w:rsidP="00D56883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3D7030"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Да!</w:t>
      </w:r>
    </w:p>
    <w:p w:rsidR="003D7030" w:rsidRDefault="003D7030" w:rsidP="00D56883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3D7030">
        <w:rPr>
          <w:rFonts w:ascii="Times New Roman" w:hAnsi="Times New Roman" w:cs="Times New Roman"/>
          <w:b/>
          <w:sz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</w:rPr>
        <w:t xml:space="preserve"> А чтобы легче было складывать, нам поможет </w:t>
      </w:r>
      <w:proofErr w:type="spellStart"/>
      <w:r>
        <w:rPr>
          <w:rFonts w:ascii="Times New Roman" w:hAnsi="Times New Roman" w:cs="Times New Roman"/>
          <w:sz w:val="28"/>
        </w:rPr>
        <w:t>оригамская</w:t>
      </w:r>
      <w:proofErr w:type="spellEnd"/>
      <w:r>
        <w:rPr>
          <w:rFonts w:ascii="Times New Roman" w:hAnsi="Times New Roman" w:cs="Times New Roman"/>
          <w:sz w:val="28"/>
        </w:rPr>
        <w:t xml:space="preserve"> сказка о гномах.</w:t>
      </w:r>
    </w:p>
    <w:p w:rsidR="003D7030" w:rsidRDefault="003D7030" w:rsidP="00D56883">
      <w:pPr>
        <w:spacing w:line="360" w:lineRule="auto"/>
        <w:contextualSpacing/>
        <w:rPr>
          <w:rFonts w:ascii="Times New Roman" w:hAnsi="Times New Roman" w:cs="Times New Roman"/>
          <w:i/>
          <w:sz w:val="28"/>
        </w:rPr>
      </w:pPr>
      <w:r w:rsidRPr="003D7030">
        <w:rPr>
          <w:rFonts w:ascii="Times New Roman" w:hAnsi="Times New Roman" w:cs="Times New Roman"/>
          <w:i/>
          <w:sz w:val="28"/>
        </w:rPr>
        <w:t>Складывание по словесному описанию.</w:t>
      </w:r>
    </w:p>
    <w:p w:rsidR="003D7030" w:rsidRDefault="003D7030" w:rsidP="00D56883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  <w:proofErr w:type="spellStart"/>
      <w:r w:rsidRPr="003D7030">
        <w:rPr>
          <w:rFonts w:ascii="Times New Roman" w:hAnsi="Times New Roman" w:cs="Times New Roman"/>
          <w:b/>
          <w:sz w:val="28"/>
        </w:rPr>
        <w:t>Оригамская</w:t>
      </w:r>
      <w:proofErr w:type="spellEnd"/>
      <w:r w:rsidRPr="003D7030">
        <w:rPr>
          <w:rFonts w:ascii="Times New Roman" w:hAnsi="Times New Roman" w:cs="Times New Roman"/>
          <w:b/>
          <w:sz w:val="28"/>
        </w:rPr>
        <w:t xml:space="preserve"> сказка</w:t>
      </w:r>
    </w:p>
    <w:p w:rsidR="003D7030" w:rsidRDefault="003D7030" w:rsidP="00D56883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Жили – были в одном лесу Белоснежка и семь гномов. И поскольку их было много, то и вещей тоже было много </w:t>
      </w:r>
      <w:r w:rsidR="003E3332">
        <w:rPr>
          <w:rFonts w:ascii="Times New Roman" w:hAnsi="Times New Roman" w:cs="Times New Roman"/>
          <w:sz w:val="28"/>
        </w:rPr>
        <w:t xml:space="preserve">1 </w:t>
      </w:r>
      <w:r w:rsidR="00F930DF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 xml:space="preserve">квадрат). И решили они смастерить для своих вещей вот такой широкий шкаф </w:t>
      </w:r>
      <w:r w:rsidR="003E3332">
        <w:rPr>
          <w:rFonts w:ascii="Times New Roman" w:hAnsi="Times New Roman" w:cs="Times New Roman"/>
          <w:sz w:val="28"/>
        </w:rPr>
        <w:t xml:space="preserve">2 </w:t>
      </w:r>
      <w:r w:rsidR="00F930DF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прямоугольник). И были у этого шкафа вот такие створки</w:t>
      </w:r>
      <w:r w:rsidR="003E3332">
        <w:rPr>
          <w:rFonts w:ascii="Times New Roman" w:hAnsi="Times New Roman" w:cs="Times New Roman"/>
          <w:sz w:val="28"/>
        </w:rPr>
        <w:t xml:space="preserve"> 3 </w:t>
      </w:r>
      <w:r w:rsidR="00F930DF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 xml:space="preserve">прямоугольник пополам, загнуть к линии сгиба по очереди обе стороны). </w:t>
      </w:r>
    </w:p>
    <w:p w:rsidR="003D7030" w:rsidRDefault="003D7030" w:rsidP="00D56883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3D7030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Какая базовая форма получилась?</w:t>
      </w:r>
    </w:p>
    <w:p w:rsidR="003D7030" w:rsidRDefault="003D7030" w:rsidP="00D56883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3D7030"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«Дверь».</w:t>
      </w:r>
    </w:p>
    <w:p w:rsidR="003E3332" w:rsidRDefault="003D7030" w:rsidP="00D56883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 первой половине шкафа с нижней полки </w:t>
      </w:r>
      <w:proofErr w:type="gramStart"/>
      <w:r>
        <w:rPr>
          <w:rFonts w:ascii="Times New Roman" w:hAnsi="Times New Roman" w:cs="Times New Roman"/>
          <w:sz w:val="28"/>
        </w:rPr>
        <w:t>до</w:t>
      </w:r>
      <w:proofErr w:type="gramEnd"/>
      <w:r>
        <w:rPr>
          <w:rFonts w:ascii="Times New Roman" w:hAnsi="Times New Roman" w:cs="Times New Roman"/>
          <w:sz w:val="28"/>
        </w:rPr>
        <w:t xml:space="preserve"> верхней у </w:t>
      </w:r>
      <w:r w:rsidR="003E3332">
        <w:rPr>
          <w:rFonts w:ascii="Times New Roman" w:hAnsi="Times New Roman" w:cs="Times New Roman"/>
          <w:sz w:val="28"/>
        </w:rPr>
        <w:t>них хранились колпачки 4 (</w:t>
      </w:r>
      <w:r>
        <w:rPr>
          <w:rFonts w:ascii="Times New Roman" w:hAnsi="Times New Roman" w:cs="Times New Roman"/>
          <w:sz w:val="28"/>
        </w:rPr>
        <w:t>расплющиваем правою створку</w:t>
      </w:r>
      <w:r w:rsidR="003E3332">
        <w:rPr>
          <w:rFonts w:ascii="Times New Roman" w:hAnsi="Times New Roman" w:cs="Times New Roman"/>
          <w:sz w:val="28"/>
        </w:rPr>
        <w:t>, верхний правый треугольник).              А во второй части шкафа,  висели пиджачки  5 (расплющиваем левую створку,  верхний левый треугольник). И жили гномы вот в таком (6</w:t>
      </w:r>
      <w:proofErr w:type="gramStart"/>
      <w:r w:rsidR="003E3332">
        <w:rPr>
          <w:rFonts w:ascii="Times New Roman" w:hAnsi="Times New Roman" w:cs="Times New Roman"/>
          <w:sz w:val="28"/>
        </w:rPr>
        <w:t xml:space="preserve"> )</w:t>
      </w:r>
      <w:proofErr w:type="gramEnd"/>
      <w:r w:rsidR="003E3332">
        <w:rPr>
          <w:rFonts w:ascii="Times New Roman" w:hAnsi="Times New Roman" w:cs="Times New Roman"/>
          <w:sz w:val="28"/>
        </w:rPr>
        <w:t xml:space="preserve">доме. Была у этого дома вот такая </w:t>
      </w:r>
      <w:r w:rsidR="00F930DF">
        <w:rPr>
          <w:rFonts w:ascii="Times New Roman" w:hAnsi="Times New Roman" w:cs="Times New Roman"/>
          <w:sz w:val="28"/>
        </w:rPr>
        <w:t>(</w:t>
      </w:r>
      <w:r w:rsidR="003E3332">
        <w:rPr>
          <w:rFonts w:ascii="Times New Roman" w:hAnsi="Times New Roman" w:cs="Times New Roman"/>
          <w:sz w:val="28"/>
        </w:rPr>
        <w:t>7) труба и (8) двери. А по вечерам Белоснежка будет петь вместе с гномами песни, и играть вот на таком «пианино» (9).</w:t>
      </w:r>
    </w:p>
    <w:p w:rsidR="003E3332" w:rsidRPr="003E3332" w:rsidRDefault="003E3332" w:rsidP="00D56883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  <w:r w:rsidRPr="003E3332">
        <w:rPr>
          <w:rFonts w:ascii="Times New Roman" w:hAnsi="Times New Roman" w:cs="Times New Roman"/>
          <w:b/>
          <w:sz w:val="28"/>
        </w:rPr>
        <w:t>Пальчиковая игра</w:t>
      </w:r>
    </w:p>
    <w:p w:rsidR="003E3332" w:rsidRDefault="003E3332" w:rsidP="00D56883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F930DF">
        <w:rPr>
          <w:rFonts w:ascii="Times New Roman" w:hAnsi="Times New Roman" w:cs="Times New Roman"/>
          <w:sz w:val="28"/>
        </w:rPr>
        <w:t xml:space="preserve"> До, ре, ми, фа, с</w:t>
      </w:r>
      <w:r>
        <w:rPr>
          <w:rFonts w:ascii="Times New Roman" w:hAnsi="Times New Roman" w:cs="Times New Roman"/>
          <w:sz w:val="28"/>
        </w:rPr>
        <w:t>оль, ля, си»</w:t>
      </w:r>
    </w:p>
    <w:p w:rsidR="003E3332" w:rsidRDefault="003E3332" w:rsidP="00D56883">
      <w:pPr>
        <w:spacing w:line="360" w:lineRule="auto"/>
        <w:contextualSpacing/>
        <w:rPr>
          <w:rFonts w:ascii="Times New Roman" w:hAnsi="Times New Roman" w:cs="Times New Roman"/>
          <w:i/>
          <w:sz w:val="28"/>
        </w:rPr>
      </w:pPr>
      <w:r w:rsidRPr="003E3332">
        <w:rPr>
          <w:rFonts w:ascii="Times New Roman" w:hAnsi="Times New Roman" w:cs="Times New Roman"/>
          <w:i/>
          <w:sz w:val="28"/>
        </w:rPr>
        <w:t>Дети имитирует игру на пианино.</w:t>
      </w:r>
    </w:p>
    <w:p w:rsidR="003E3332" w:rsidRDefault="003E3332" w:rsidP="00D56883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тавка детских работ.</w:t>
      </w:r>
    </w:p>
    <w:p w:rsidR="003E3332" w:rsidRDefault="003E3332" w:rsidP="00D56883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3E333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DB8" w:rsidRDefault="00F23DB8" w:rsidP="00C274DA">
      <w:pPr>
        <w:spacing w:after="0" w:line="240" w:lineRule="auto"/>
      </w:pPr>
      <w:r>
        <w:separator/>
      </w:r>
    </w:p>
  </w:endnote>
  <w:endnote w:type="continuationSeparator" w:id="0">
    <w:p w:rsidR="00F23DB8" w:rsidRDefault="00F23DB8" w:rsidP="00C2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8634418"/>
      <w:docPartObj>
        <w:docPartGallery w:val="Page Numbers (Bottom of Page)"/>
        <w:docPartUnique/>
      </w:docPartObj>
    </w:sdtPr>
    <w:sdtEndPr/>
    <w:sdtContent>
      <w:p w:rsidR="00C274DA" w:rsidRDefault="00C274D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0B7">
          <w:rPr>
            <w:noProof/>
          </w:rPr>
          <w:t>8</w:t>
        </w:r>
        <w:r>
          <w:fldChar w:fldCharType="end"/>
        </w:r>
      </w:p>
    </w:sdtContent>
  </w:sdt>
  <w:p w:rsidR="00C274DA" w:rsidRDefault="00C274D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DB8" w:rsidRDefault="00F23DB8" w:rsidP="00C274DA">
      <w:pPr>
        <w:spacing w:after="0" w:line="240" w:lineRule="auto"/>
      </w:pPr>
      <w:r>
        <w:separator/>
      </w:r>
    </w:p>
  </w:footnote>
  <w:footnote w:type="continuationSeparator" w:id="0">
    <w:p w:rsidR="00F23DB8" w:rsidRDefault="00F23DB8" w:rsidP="00C27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F6AD9"/>
    <w:multiLevelType w:val="hybridMultilevel"/>
    <w:tmpl w:val="ADA2B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38B"/>
    <w:rsid w:val="000274C5"/>
    <w:rsid w:val="001730B7"/>
    <w:rsid w:val="001E5036"/>
    <w:rsid w:val="00364C30"/>
    <w:rsid w:val="003D7030"/>
    <w:rsid w:val="003E3332"/>
    <w:rsid w:val="00454A72"/>
    <w:rsid w:val="004B79C7"/>
    <w:rsid w:val="005C7FBA"/>
    <w:rsid w:val="005E3538"/>
    <w:rsid w:val="00650DF1"/>
    <w:rsid w:val="00671E02"/>
    <w:rsid w:val="006D3D44"/>
    <w:rsid w:val="00796871"/>
    <w:rsid w:val="008F6E36"/>
    <w:rsid w:val="00946C48"/>
    <w:rsid w:val="00B12210"/>
    <w:rsid w:val="00BF1601"/>
    <w:rsid w:val="00BF2714"/>
    <w:rsid w:val="00C274DA"/>
    <w:rsid w:val="00CD4CE5"/>
    <w:rsid w:val="00CD6923"/>
    <w:rsid w:val="00D56883"/>
    <w:rsid w:val="00D66C47"/>
    <w:rsid w:val="00DB2B59"/>
    <w:rsid w:val="00DE21E5"/>
    <w:rsid w:val="00DE2E48"/>
    <w:rsid w:val="00DF2129"/>
    <w:rsid w:val="00E3338B"/>
    <w:rsid w:val="00F1344F"/>
    <w:rsid w:val="00F23DB8"/>
    <w:rsid w:val="00F9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74DA"/>
  </w:style>
  <w:style w:type="paragraph" w:styleId="a5">
    <w:name w:val="footer"/>
    <w:basedOn w:val="a"/>
    <w:link w:val="a6"/>
    <w:uiPriority w:val="99"/>
    <w:unhideWhenUsed/>
    <w:rsid w:val="00C2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4DA"/>
  </w:style>
  <w:style w:type="paragraph" w:styleId="a7">
    <w:name w:val="Balloon Text"/>
    <w:basedOn w:val="a"/>
    <w:link w:val="a8"/>
    <w:uiPriority w:val="99"/>
    <w:semiHidden/>
    <w:unhideWhenUsed/>
    <w:rsid w:val="004B7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9C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50D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74DA"/>
  </w:style>
  <w:style w:type="paragraph" w:styleId="a5">
    <w:name w:val="footer"/>
    <w:basedOn w:val="a"/>
    <w:link w:val="a6"/>
    <w:uiPriority w:val="99"/>
    <w:unhideWhenUsed/>
    <w:rsid w:val="00C2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4DA"/>
  </w:style>
  <w:style w:type="paragraph" w:styleId="a7">
    <w:name w:val="Balloon Text"/>
    <w:basedOn w:val="a"/>
    <w:link w:val="a8"/>
    <w:uiPriority w:val="99"/>
    <w:semiHidden/>
    <w:unhideWhenUsed/>
    <w:rsid w:val="004B7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9C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50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B4696-0ED5-4F30-98C5-37C78264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8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1-10-17T19:20:00Z</cp:lastPrinted>
  <dcterms:created xsi:type="dcterms:W3CDTF">2011-10-08T18:08:00Z</dcterms:created>
  <dcterms:modified xsi:type="dcterms:W3CDTF">2012-01-10T15:48:00Z</dcterms:modified>
</cp:coreProperties>
</file>